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523" w:tblpY="4913"/>
        <w:tblOverlap w:val="never"/>
        <w:tblW w:w="0" w:type="auto"/>
        <w:tblLook w:val="04A0"/>
      </w:tblPr>
      <w:tblGrid>
        <w:gridCol w:w="506"/>
        <w:gridCol w:w="660"/>
      </w:tblGrid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RPr="00A96676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170A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13</w:t>
            </w:r>
            <w:r w:rsidR="00170AA8">
              <w:rPr>
                <w:rFonts w:ascii="Times New Roman" w:hAnsi="Times New Roman" w:cs="Times New Roman"/>
                <w:sz w:val="16"/>
                <w:szCs w:val="16"/>
              </w:rPr>
              <w:t>-01 34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47F7B" w:rsidRPr="00595492" w:rsidRDefault="00947F7B" w:rsidP="0094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947F7B" w:rsidRPr="00595492" w:rsidRDefault="00947F7B" w:rsidP="00947F7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proofErr w:type="spellStart"/>
      <w:r w:rsidRPr="00030762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30762">
        <w:rPr>
          <w:rFonts w:ascii="Times New Roman" w:hAnsi="Times New Roman" w:cs="Times New Roman"/>
          <w:sz w:val="24"/>
          <w:szCs w:val="24"/>
        </w:rPr>
        <w:t xml:space="preserve"> «Программная инженерия»</w:t>
      </w:r>
    </w:p>
    <w:p w:rsidR="009B7B83" w:rsidRPr="00260005" w:rsidRDefault="009B7B83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/>
      </w:tblPr>
      <w:tblGrid>
        <w:gridCol w:w="4672"/>
        <w:gridCol w:w="4673"/>
      </w:tblGrid>
      <w:tr w:rsidR="00630DF5" w:rsidRPr="00630DF5" w:rsidTr="00630DF5">
        <w:trPr>
          <w:cnfStyle w:val="100000000000"/>
        </w:trPr>
        <w:tc>
          <w:tcPr>
            <w:cnfStyle w:val="00100000000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A525F2" w:rsidRDefault="00A525F2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D58D2" w:rsidRP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артамент больших данных и информационного поиска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ультета компьютерных</w:t>
            </w: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к, </w:t>
            </w:r>
            <w:proofErr w:type="spellStart"/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>к.ф.-м.н</w:t>
            </w:r>
            <w:proofErr w:type="spellEnd"/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B6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Л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ышев</w:t>
            </w:r>
            <w:r w:rsidR="0059331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947F7B" w:rsidRDefault="009B7B83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59331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30DF5" w:rsidRPr="00947F7B" w:rsidRDefault="00947F7B" w:rsidP="00947F7B">
            <w:pPr>
              <w:tabs>
                <w:tab w:val="left" w:pos="93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47F7B" w:rsidRPr="00446665" w:rsidRDefault="00446665" w:rsidP="00947F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44666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val="en-US" w:eastAsia="ru-RU"/>
        </w:rPr>
        <w:t>NAME!!!!!!!</w:t>
      </w:r>
    </w:p>
    <w:p w:rsidR="00947F7B" w:rsidRPr="00696603" w:rsidRDefault="00947F7B" w:rsidP="002F1530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DF5" w:rsidRPr="00260005" w:rsidRDefault="00100A50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47F7B" w:rsidRPr="00260005" w:rsidRDefault="00947F7B" w:rsidP="00947F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04.13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170AA8">
        <w:rPr>
          <w:rFonts w:ascii="Times New Roman" w:hAnsi="Times New Roman" w:cs="Times New Roman"/>
          <w:b/>
          <w:sz w:val="28"/>
          <w:szCs w:val="28"/>
        </w:rPr>
        <w:t>34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0F5AA6" w:rsidRDefault="00260005" w:rsidP="00947F7B">
      <w:pPr>
        <w:spacing w:before="600"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856F6C">
        <w:rPr>
          <w:rFonts w:ascii="Times New Roman" w:hAnsi="Times New Roman" w:cs="Times New Roman"/>
          <w:sz w:val="24"/>
          <w:szCs w:val="24"/>
        </w:rPr>
        <w:t>тудент группы БПИ196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446665">
        <w:rPr>
          <w:rFonts w:ascii="Times New Roman" w:hAnsi="Times New Roman" w:cs="Times New Roman"/>
          <w:sz w:val="24"/>
          <w:szCs w:val="24"/>
        </w:rPr>
        <w:t>Татаринов Н</w:t>
      </w:r>
      <w:r w:rsidR="00856F6C">
        <w:rPr>
          <w:rFonts w:ascii="Times New Roman" w:hAnsi="Times New Roman" w:cs="Times New Roman"/>
          <w:sz w:val="24"/>
          <w:szCs w:val="24"/>
        </w:rPr>
        <w:t>.А</w:t>
      </w:r>
      <w:r w:rsidR="00A5353C">
        <w:rPr>
          <w:rFonts w:ascii="Times New Roman" w:hAnsi="Times New Roman" w:cs="Times New Roman"/>
          <w:sz w:val="24"/>
          <w:szCs w:val="24"/>
        </w:rPr>
        <w:t>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856F6C">
        <w:rPr>
          <w:rFonts w:ascii="Times New Roman" w:hAnsi="Times New Roman" w:cs="Times New Roman"/>
          <w:sz w:val="24"/>
          <w:szCs w:val="24"/>
        </w:rPr>
        <w:t>/</w:t>
      </w:r>
      <w:r w:rsidR="00856F6C">
        <w:rPr>
          <w:rFonts w:ascii="Times New Roman" w:hAnsi="Times New Roman" w:cs="Times New Roman"/>
          <w:sz w:val="24"/>
          <w:szCs w:val="24"/>
        </w:rPr>
        <w:br/>
        <w:t>«</w:t>
      </w:r>
      <w:r w:rsidR="00856F6C" w:rsidRPr="00856F6C">
        <w:rPr>
          <w:rFonts w:ascii="Times New Roman" w:hAnsi="Times New Roman" w:cs="Times New Roman"/>
          <w:sz w:val="24"/>
          <w:szCs w:val="24"/>
        </w:rPr>
        <w:t>__</w:t>
      </w:r>
      <w:r w:rsidR="00593315">
        <w:rPr>
          <w:rFonts w:ascii="Times New Roman" w:hAnsi="Times New Roman" w:cs="Times New Roman"/>
          <w:sz w:val="24"/>
          <w:szCs w:val="24"/>
        </w:rPr>
        <w:t>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1B006A" w:rsidRPr="000F5AA6" w:rsidRDefault="000F5AA6" w:rsidP="000F5AA6">
      <w:pPr>
        <w:tabs>
          <w:tab w:val="left" w:pos="1350"/>
        </w:tabs>
        <w:ind w:left="2832"/>
        <w:rPr>
          <w:rFonts w:ascii="Times New Roman" w:hAnsi="Times New Roman" w:cs="Times New Roman"/>
          <w:b/>
          <w:sz w:val="28"/>
          <w:szCs w:val="28"/>
        </w:rPr>
        <w:sectPr w:rsidR="001B006A" w:rsidRPr="000F5AA6" w:rsidSect="00202DFB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593315"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B62090">
        <w:rPr>
          <w:rFonts w:ascii="Times New Roman" w:hAnsi="Times New Roman" w:cs="Times New Roman"/>
          <w:sz w:val="24"/>
          <w:szCs w:val="24"/>
        </w:rPr>
        <w:t>RU.17701729.</w:t>
      </w:r>
      <w:r w:rsidR="00947F7B">
        <w:rPr>
          <w:rFonts w:ascii="Times New Roman" w:hAnsi="Times New Roman" w:cs="Times New Roman"/>
          <w:sz w:val="24"/>
          <w:szCs w:val="24"/>
        </w:rPr>
        <w:t>04.13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-01 </w:t>
      </w:r>
      <w:r w:rsidR="00170AA8">
        <w:rPr>
          <w:rFonts w:ascii="Times New Roman" w:hAnsi="Times New Roman" w:cs="Times New Roman"/>
          <w:sz w:val="24"/>
          <w:szCs w:val="24"/>
        </w:rPr>
        <w:t xml:space="preserve">34 </w:t>
      </w:r>
      <w:r w:rsidR="0085425E" w:rsidRPr="00187D22">
        <w:rPr>
          <w:rFonts w:ascii="Times New Roman" w:hAnsi="Times New Roman" w:cs="Times New Roman"/>
          <w:sz w:val="24"/>
          <w:szCs w:val="24"/>
        </w:rPr>
        <w:t>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page" w:tblpX="568" w:tblpY="203"/>
        <w:tblOverlap w:val="never"/>
        <w:tblW w:w="0" w:type="auto"/>
        <w:tblLook w:val="04A0"/>
      </w:tblPr>
      <w:tblGrid>
        <w:gridCol w:w="622"/>
        <w:gridCol w:w="603"/>
      </w:tblGrid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03" w:type="dxa"/>
            <w:textDirection w:val="btLr"/>
          </w:tcPr>
          <w:p w:rsidR="00BF3846" w:rsidRPr="00A96676" w:rsidRDefault="00BF3846" w:rsidP="00170A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.17701729.04.13-01 </w:t>
            </w:r>
            <w:r w:rsidR="00170AA8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C7DA5" w:rsidRPr="00570776" w:rsidRDefault="00AD7E81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947F7B">
        <w:rPr>
          <w:rFonts w:ascii="Times New Roman" w:hAnsi="Times New Roman" w:cs="Times New Roman"/>
          <w:b/>
          <w:sz w:val="28"/>
          <w:szCs w:val="28"/>
        </w:rPr>
        <w:t>04.13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170AA8">
        <w:rPr>
          <w:rFonts w:ascii="Times New Roman" w:hAnsi="Times New Roman" w:cs="Times New Roman"/>
          <w:b/>
          <w:sz w:val="28"/>
          <w:szCs w:val="28"/>
        </w:rPr>
        <w:t>34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Pr="00446665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985231"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665" w:rsidRPr="00446665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XXXXX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93218" w:rsidRDefault="005926A2" w:rsidP="004F3BEA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593315"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170499" w:rsidRPr="0076712E" w:rsidRDefault="00170499" w:rsidP="0017049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40911229"/>
      <w:r w:rsidRPr="0076712E">
        <w:rPr>
          <w:rFonts w:ascii="Times New Roman" w:hAnsi="Times New Roman" w:cs="Times New Roman"/>
          <w:b/>
          <w:color w:val="auto"/>
        </w:rPr>
        <w:t>Аннотация</w:t>
      </w:r>
      <w:bookmarkEnd w:id="1"/>
    </w:p>
    <w:p w:rsidR="00100A50" w:rsidRPr="007A2942" w:rsidRDefault="00100A50" w:rsidP="00100A50">
      <w:pPr>
        <w:ind w:left="113" w:right="64" w:firstLine="708"/>
        <w:jc w:val="both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т, 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аз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оторого </w:t>
      </w:r>
      <w:r w:rsidRPr="007A29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ю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дям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щь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 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то</w:t>
      </w:r>
      <w:r w:rsidRPr="007A2942">
        <w:rPr>
          <w:rFonts w:ascii="Times New Roman" w:eastAsia="Times New Roman" w:hAnsi="Times New Roman" w:cs="Times New Roman"/>
          <w:spacing w:val="4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A50" w:rsidRPr="00446665" w:rsidRDefault="00100A50" w:rsidP="00AD7E81">
      <w:pPr>
        <w:ind w:left="821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во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ра</w:t>
      </w:r>
      <w:r w:rsidRPr="007A29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A29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и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A2942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рг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D7E8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446665" w:rsidRPr="00446665">
        <w:rPr>
          <w:rFonts w:ascii="Times New Roman" w:eastAsia="Times New Roman" w:hAnsi="Times New Roman" w:cs="Times New Roman"/>
          <w:spacing w:val="-5"/>
          <w:sz w:val="24"/>
          <w:szCs w:val="24"/>
          <w:highlight w:val="yellow"/>
          <w:lang w:val="en-US"/>
        </w:rPr>
        <w:t>NAME</w:t>
      </w:r>
      <w:r w:rsidR="00446665" w:rsidRPr="00446665">
        <w:rPr>
          <w:rFonts w:ascii="Times New Roman" w:eastAsia="Times New Roman" w:hAnsi="Times New Roman" w:cs="Times New Roman"/>
          <w:spacing w:val="-5"/>
          <w:sz w:val="24"/>
          <w:szCs w:val="24"/>
          <w:highlight w:val="yellow"/>
        </w:rPr>
        <w:t>!!!!</w:t>
      </w:r>
    </w:p>
    <w:p w:rsidR="00100A50" w:rsidRPr="007A2942" w:rsidRDefault="00100A50" w:rsidP="00100A50">
      <w:pPr>
        <w:ind w:left="113" w:right="70" w:firstLine="708"/>
        <w:jc w:val="both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«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ы и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кц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6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0A50" w:rsidRPr="007A2942" w:rsidRDefault="00100A50" w:rsidP="00100A50">
      <w:pPr>
        <w:ind w:left="113" w:right="65" w:firstLine="708"/>
        <w:jc w:val="both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Усл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ия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фор</w:t>
      </w:r>
      <w:r w:rsidRPr="007A2942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A294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я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н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а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4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ых и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в).</w:t>
      </w:r>
    </w:p>
    <w:p w:rsidR="00100A50" w:rsidRPr="007A2942" w:rsidRDefault="00100A50" w:rsidP="00100A50">
      <w:pPr>
        <w:ind w:left="113" w:right="64" w:firstLine="708"/>
        <w:jc w:val="both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ыпо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о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ь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7A29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A294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ра, об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е и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,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 w:rsidRPr="007A2942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ий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, форм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о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ж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7A294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в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,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щ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тор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ы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A2942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р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вляет</w:t>
      </w:r>
      <w:r w:rsidRPr="007A2942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A2942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вля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пол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, а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ж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ты 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ы на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100A50" w:rsidRPr="007A2942" w:rsidRDefault="00100A50" w:rsidP="00100A50">
      <w:pPr>
        <w:spacing w:line="260" w:lineRule="exact"/>
        <w:ind w:left="821"/>
        <w:rPr>
          <w:sz w:val="24"/>
          <w:szCs w:val="24"/>
        </w:rPr>
      </w:pPr>
      <w:r w:rsidRPr="007A29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оящ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7A2942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Pr="007A2942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 р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оот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ст</w:t>
      </w:r>
      <w:r w:rsidRPr="007A2942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требов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A2942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7A2942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7A294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00A50" w:rsidRPr="0076712E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1-77 Виды прог</w:t>
      </w:r>
      <w:r>
        <w:rPr>
          <w:rFonts w:ascii="Times New Roman" w:hAnsi="Times New Roman" w:cs="Times New Roman"/>
          <w:sz w:val="23"/>
          <w:szCs w:val="23"/>
        </w:rPr>
        <w:t>рамм и программных документов</w:t>
      </w:r>
      <w:r w:rsidR="00593315">
        <w:rPr>
          <w:rFonts w:ascii="Times New Roman" w:hAnsi="Times New Roman" w:cs="Times New Roman"/>
          <w:sz w:val="23"/>
          <w:szCs w:val="23"/>
        </w:rPr>
        <w:t xml:space="preserve"> </w:t>
      </w:r>
      <w:r w:rsidR="00593315" w:rsidRPr="00593315">
        <w:rPr>
          <w:rFonts w:ascii="Times New Roman" w:hAnsi="Times New Roman" w:cs="Times New Roman"/>
          <w:sz w:val="23"/>
          <w:szCs w:val="23"/>
        </w:rPr>
        <w:t>[1]</w:t>
      </w:r>
      <w:r w:rsidRPr="0076712E">
        <w:rPr>
          <w:rFonts w:ascii="Times New Roman" w:hAnsi="Times New Roman" w:cs="Times New Roman"/>
          <w:sz w:val="23"/>
          <w:szCs w:val="23"/>
        </w:rPr>
        <w:t>;</w:t>
      </w:r>
    </w:p>
    <w:p w:rsidR="00100A50" w:rsidRPr="0076712E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2-77 Стадии разработки</w:t>
      </w:r>
      <w:r w:rsidR="00593315">
        <w:rPr>
          <w:rFonts w:ascii="Times New Roman" w:hAnsi="Times New Roman" w:cs="Times New Roman"/>
          <w:sz w:val="23"/>
          <w:szCs w:val="23"/>
          <w:lang w:val="en-US"/>
        </w:rPr>
        <w:t xml:space="preserve"> [2]</w:t>
      </w:r>
      <w:r w:rsidRPr="0076712E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:rsidR="00100A50" w:rsidRPr="0076712E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3-77 Обозначения пр</w:t>
      </w:r>
      <w:r>
        <w:rPr>
          <w:rFonts w:ascii="Times New Roman" w:hAnsi="Times New Roman" w:cs="Times New Roman"/>
          <w:sz w:val="23"/>
          <w:szCs w:val="23"/>
        </w:rPr>
        <w:t>ограмм и программных документов</w:t>
      </w:r>
      <w:r w:rsidR="00593315" w:rsidRPr="00593315">
        <w:rPr>
          <w:rFonts w:ascii="Times New Roman" w:hAnsi="Times New Roman" w:cs="Times New Roman"/>
          <w:sz w:val="23"/>
          <w:szCs w:val="23"/>
        </w:rPr>
        <w:t xml:space="preserve"> [3]</w:t>
      </w:r>
      <w:r w:rsidRPr="00100A50">
        <w:rPr>
          <w:rFonts w:ascii="Times New Roman" w:hAnsi="Times New Roman" w:cs="Times New Roman"/>
          <w:sz w:val="23"/>
          <w:szCs w:val="23"/>
        </w:rPr>
        <w:t>;</w:t>
      </w:r>
    </w:p>
    <w:p w:rsidR="00100A50" w:rsidRPr="0076712E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4-78 Основные надписи</w:t>
      </w:r>
      <w:r w:rsidR="00593315">
        <w:rPr>
          <w:rFonts w:ascii="Times New Roman" w:hAnsi="Times New Roman" w:cs="Times New Roman"/>
          <w:sz w:val="23"/>
          <w:szCs w:val="23"/>
          <w:lang w:val="en-US"/>
        </w:rPr>
        <w:t xml:space="preserve"> [4]</w:t>
      </w:r>
      <w:r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:rsidR="00100A50" w:rsidRPr="0076712E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5-78 Общие требован</w:t>
      </w:r>
      <w:r>
        <w:rPr>
          <w:rFonts w:ascii="Times New Roman" w:hAnsi="Times New Roman" w:cs="Times New Roman"/>
          <w:sz w:val="23"/>
          <w:szCs w:val="23"/>
        </w:rPr>
        <w:t>ия к программным документам</w:t>
      </w:r>
      <w:r w:rsidR="00593315" w:rsidRPr="00593315">
        <w:rPr>
          <w:rFonts w:ascii="Times New Roman" w:hAnsi="Times New Roman" w:cs="Times New Roman"/>
          <w:sz w:val="23"/>
          <w:szCs w:val="23"/>
        </w:rPr>
        <w:t xml:space="preserve"> [5]</w:t>
      </w:r>
      <w:r w:rsidRPr="00100A50">
        <w:rPr>
          <w:rFonts w:ascii="Times New Roman" w:hAnsi="Times New Roman" w:cs="Times New Roman"/>
          <w:sz w:val="23"/>
          <w:szCs w:val="23"/>
        </w:rPr>
        <w:t>;</w:t>
      </w:r>
    </w:p>
    <w:p w:rsidR="00100A50" w:rsidRPr="00100A50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76712E">
        <w:rPr>
          <w:rFonts w:ascii="Times New Roman" w:hAnsi="Times New Roman" w:cs="Times New Roman"/>
          <w:sz w:val="23"/>
          <w:szCs w:val="23"/>
        </w:rPr>
        <w:t>ГОСТ 19.106-78 Требования к программным документам, вы</w:t>
      </w:r>
      <w:r>
        <w:rPr>
          <w:rFonts w:ascii="Times New Roman" w:hAnsi="Times New Roman" w:cs="Times New Roman"/>
          <w:sz w:val="23"/>
          <w:szCs w:val="23"/>
        </w:rPr>
        <w:t>полненным печатным способом</w:t>
      </w:r>
      <w:r w:rsidR="00593315" w:rsidRPr="00593315">
        <w:rPr>
          <w:rFonts w:ascii="Times New Roman" w:hAnsi="Times New Roman" w:cs="Times New Roman"/>
          <w:sz w:val="23"/>
          <w:szCs w:val="23"/>
        </w:rPr>
        <w:t xml:space="preserve"> [6]</w:t>
      </w:r>
      <w:r w:rsidRPr="00100A50">
        <w:rPr>
          <w:rFonts w:ascii="Times New Roman" w:hAnsi="Times New Roman" w:cs="Times New Roman"/>
          <w:sz w:val="23"/>
          <w:szCs w:val="23"/>
        </w:rPr>
        <w:t>;</w:t>
      </w:r>
    </w:p>
    <w:p w:rsidR="00100A50" w:rsidRPr="00100A50" w:rsidRDefault="00100A50" w:rsidP="00100A50">
      <w:pPr>
        <w:pStyle w:val="a9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100A5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ГОСТ 19.505-79 Руководство оператора. Требования к содержанию и оформлению</w:t>
      </w:r>
      <w:r w:rsidR="00593315" w:rsidRPr="001423C4">
        <w:rPr>
          <w:rFonts w:ascii="Times New Roman" w:hAnsi="Times New Roman" w:cs="Times New Roman"/>
          <w:sz w:val="23"/>
          <w:szCs w:val="23"/>
        </w:rPr>
        <w:t>[7]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100A50" w:rsidRDefault="00100A50" w:rsidP="00100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A50" w:rsidRDefault="00100A50" w:rsidP="00100A50">
      <w:pPr>
        <w:ind w:firstLine="708"/>
        <w:rPr>
          <w:rFonts w:ascii="Times New Roman" w:hAnsi="Times New Roman" w:cs="Times New Roman"/>
        </w:rPr>
      </w:pPr>
      <w:r w:rsidRPr="00100A50">
        <w:rPr>
          <w:rFonts w:ascii="Times New Roman" w:eastAsia="Times New Roman" w:hAnsi="Times New Roman" w:cs="Times New Roman"/>
        </w:rPr>
        <w:t xml:space="preserve"> </w:t>
      </w:r>
      <w:r w:rsidRPr="00100A50">
        <w:rPr>
          <w:rFonts w:ascii="Times New Roman" w:hAnsi="Times New Roman" w:cs="Times New Roman"/>
        </w:rPr>
        <w:t>Изменения к Руководству оператора оформляются согласно ГОСТ 19.603-78, ГОСТ 19.604-78.</w:t>
      </w:r>
    </w:p>
    <w:p w:rsidR="00100A50" w:rsidRDefault="00100A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0A50" w:rsidRPr="00100A50" w:rsidRDefault="00100A50" w:rsidP="00100A50">
      <w:pPr>
        <w:ind w:firstLine="708"/>
        <w:rPr>
          <w:rFonts w:ascii="Times New Roman" w:hAnsi="Times New Roman" w:cs="Times New Roman"/>
        </w:rPr>
      </w:pPr>
    </w:p>
    <w:p w:rsidR="00100A50" w:rsidRPr="007A2942" w:rsidRDefault="00100A50" w:rsidP="00100A50">
      <w:pPr>
        <w:spacing w:after="0" w:line="240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446665" w:rsidRDefault="00C53F4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C53F4B">
            <w:fldChar w:fldCharType="begin"/>
          </w:r>
          <w:r w:rsidR="00694A5A">
            <w:instrText xml:space="preserve"> TOC \o "1-3" \h \z \u </w:instrText>
          </w:r>
          <w:r w:rsidRPr="00C53F4B">
            <w:fldChar w:fldCharType="separate"/>
          </w:r>
          <w:hyperlink w:anchor="_Toc40911229" w:history="1">
            <w:r w:rsidR="00446665" w:rsidRPr="00717650">
              <w:rPr>
                <w:rStyle w:val="ac"/>
                <w:rFonts w:ascii="Times New Roman" w:hAnsi="Times New Roman" w:cs="Times New Roman"/>
                <w:b/>
                <w:noProof/>
              </w:rPr>
              <w:t>Аннотация</w:t>
            </w:r>
            <w:r w:rsidR="00446665">
              <w:rPr>
                <w:noProof/>
                <w:webHidden/>
              </w:rPr>
              <w:tab/>
            </w:r>
            <w:r w:rsidR="00446665">
              <w:rPr>
                <w:noProof/>
                <w:webHidden/>
              </w:rPr>
              <w:fldChar w:fldCharType="begin"/>
            </w:r>
            <w:r w:rsidR="00446665">
              <w:rPr>
                <w:noProof/>
                <w:webHidden/>
              </w:rPr>
              <w:instrText xml:space="preserve"> PAGEREF _Toc40911229 \h </w:instrText>
            </w:r>
            <w:r w:rsidR="00446665">
              <w:rPr>
                <w:noProof/>
                <w:webHidden/>
              </w:rPr>
            </w:r>
            <w:r w:rsidR="00446665">
              <w:rPr>
                <w:noProof/>
                <w:webHidden/>
              </w:rPr>
              <w:fldChar w:fldCharType="separate"/>
            </w:r>
            <w:r w:rsidR="00446665">
              <w:rPr>
                <w:noProof/>
                <w:webHidden/>
              </w:rPr>
              <w:t>2</w:t>
            </w:r>
            <w:r w:rsidR="00446665">
              <w:rPr>
                <w:noProof/>
                <w:webHidden/>
              </w:rPr>
              <w:fldChar w:fldCharType="end"/>
            </w:r>
          </w:hyperlink>
        </w:p>
        <w:p w:rsidR="00446665" w:rsidRDefault="0044666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911230" w:history="1">
            <w:r w:rsidRPr="00717650">
              <w:rPr>
                <w:rStyle w:val="ac"/>
                <w:rFonts w:ascii="Times New Roman" w:hAnsi="Times New Roman" w:cs="Times New Roman"/>
                <w:b/>
                <w:noProof/>
              </w:rPr>
              <w:t>1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65" w:rsidRDefault="0044666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911231" w:history="1">
            <w:r w:rsidRPr="00717650">
              <w:rPr>
                <w:rStyle w:val="ac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65" w:rsidRDefault="0044666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911232" w:history="1">
            <w:r w:rsidRPr="00717650">
              <w:rPr>
                <w:rStyle w:val="ac"/>
                <w:rFonts w:ascii="Times New Roman" w:hAnsi="Times New Roman" w:cs="Times New Roman"/>
                <w:b/>
                <w:noProof/>
              </w:rPr>
              <w:t>1.2.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65" w:rsidRDefault="0044666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911233" w:history="1">
            <w:r w:rsidRPr="00717650">
              <w:rPr>
                <w:rStyle w:val="ac"/>
                <w:rFonts w:ascii="Times New Roman" w:hAnsi="Times New Roman" w:cs="Times New Roman"/>
                <w:b/>
                <w:noProof/>
              </w:rPr>
              <w:t>1.4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65" w:rsidRDefault="0044666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911234" w:history="1">
            <w:r w:rsidRPr="00717650">
              <w:rPr>
                <w:rStyle w:val="ac"/>
                <w:rFonts w:ascii="Times New Roman" w:hAnsi="Times New Roman" w:cs="Times New Roman"/>
                <w:b/>
                <w:noProof/>
              </w:rPr>
              <w:t>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65" w:rsidRDefault="0044666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911235" w:history="1">
            <w:r w:rsidRPr="00717650">
              <w:rPr>
                <w:rStyle w:val="ac"/>
                <w:rFonts w:ascii="Times New Roman" w:hAnsi="Times New Roman" w:cs="Times New Roman"/>
                <w:b/>
                <w:noProof/>
              </w:rPr>
              <w:t>2.1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65" w:rsidRDefault="0044666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911236" w:history="1">
            <w:r w:rsidRPr="00717650">
              <w:rPr>
                <w:rStyle w:val="ac"/>
                <w:rFonts w:ascii="Times New Roman" w:hAnsi="Times New Roman" w:cs="Times New Roman"/>
                <w:b/>
                <w:noProof/>
              </w:rPr>
              <w:t>2.2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65" w:rsidRDefault="0044666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911237" w:history="1">
            <w:r w:rsidRPr="00717650">
              <w:rPr>
                <w:rStyle w:val="ac"/>
                <w:rFonts w:ascii="Times New Roman" w:hAnsi="Times New Roman" w:cs="Times New Roman"/>
                <w:b/>
                <w:noProof/>
              </w:rPr>
              <w:t>2.3. Требования к составу и параметр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65" w:rsidRDefault="0044666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911238" w:history="1">
            <w:r w:rsidRPr="00717650">
              <w:rPr>
                <w:rStyle w:val="ac"/>
                <w:rFonts w:ascii="Times New Roman" w:hAnsi="Times New Roman" w:cs="Times New Roman"/>
                <w:b/>
                <w:noProof/>
              </w:rPr>
              <w:t>2.4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65" w:rsidRDefault="00446665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911239" w:history="1">
            <w:r w:rsidRPr="00717650">
              <w:rPr>
                <w:rStyle w:val="ac"/>
                <w:rFonts w:ascii="Times New Roman" w:eastAsia="Times New Roman" w:hAnsi="Times New Roman" w:cs="Times New Roman"/>
                <w:b/>
                <w:noProof/>
              </w:rPr>
              <w:t>3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665" w:rsidRDefault="00446665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911240" w:history="1">
            <w:r w:rsidRPr="00717650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3.1. </w:t>
            </w:r>
            <w:r w:rsidRPr="00717650">
              <w:rPr>
                <w:rStyle w:val="ac"/>
                <w:rFonts w:ascii="Times New Roman" w:hAnsi="Times New Roman" w:cs="Times New Roman"/>
                <w:b/>
                <w:noProof/>
                <w:highlight w:val="yellow"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E5" w:rsidRPr="00B93218" w:rsidRDefault="00C53F4B" w:rsidP="00A113B6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652885" w:rsidRDefault="00652885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2B1D" w:rsidRDefault="00454D94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0911230"/>
      <w:r w:rsidRPr="00454D94">
        <w:rPr>
          <w:rFonts w:ascii="Times New Roman" w:hAnsi="Times New Roman" w:cs="Times New Roman"/>
          <w:b/>
          <w:color w:val="auto"/>
          <w:sz w:val="36"/>
          <w:szCs w:val="36"/>
        </w:rPr>
        <w:t xml:space="preserve">1. </w:t>
      </w:r>
      <w:r w:rsidR="00B967D1">
        <w:rPr>
          <w:rFonts w:ascii="Times New Roman" w:hAnsi="Times New Roman" w:cs="Times New Roman"/>
          <w:b/>
          <w:color w:val="auto"/>
          <w:sz w:val="36"/>
          <w:szCs w:val="36"/>
        </w:rPr>
        <w:t>Назначение программы</w:t>
      </w:r>
      <w:bookmarkEnd w:id="2"/>
    </w:p>
    <w:p w:rsidR="006A466E" w:rsidRPr="00B967D1" w:rsidRDefault="00B967D1" w:rsidP="00B967D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79572119"/>
      <w:bookmarkStart w:id="4" w:name="_Toc385162100"/>
      <w:bookmarkStart w:id="5" w:name="_Toc4091123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. </w:t>
      </w:r>
      <w:r w:rsidR="006A466E" w:rsidRPr="00B967D1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 программы</w:t>
      </w:r>
      <w:bookmarkEnd w:id="3"/>
      <w:bookmarkEnd w:id="4"/>
      <w:bookmarkEnd w:id="5"/>
    </w:p>
    <w:p w:rsidR="006A466E" w:rsidRPr="00B967D1" w:rsidRDefault="00446665" w:rsidP="00B967D1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65">
        <w:rPr>
          <w:rFonts w:ascii="Times New Roman" w:hAnsi="Times New Roman" w:cs="Times New Roman"/>
          <w:sz w:val="24"/>
          <w:szCs w:val="24"/>
          <w:highlight w:val="yellow"/>
        </w:rPr>
        <w:t>Вставить из ТЗ</w:t>
      </w:r>
    </w:p>
    <w:p w:rsidR="00B967D1" w:rsidRPr="00B967D1" w:rsidRDefault="00B967D1" w:rsidP="00B967D1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0911232"/>
      <w:r>
        <w:rPr>
          <w:rFonts w:ascii="Times New Roman" w:hAnsi="Times New Roman" w:cs="Times New Roman"/>
          <w:b/>
          <w:color w:val="auto"/>
          <w:sz w:val="24"/>
          <w:szCs w:val="24"/>
        </w:rPr>
        <w:t>1.2. Краткая характеристика области применения</w:t>
      </w:r>
      <w:bookmarkEnd w:id="6"/>
    </w:p>
    <w:p w:rsidR="00446665" w:rsidRPr="00B967D1" w:rsidRDefault="006A466E" w:rsidP="0044666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6665" w:rsidRPr="00446665">
        <w:rPr>
          <w:rFonts w:ascii="Times New Roman" w:hAnsi="Times New Roman" w:cs="Times New Roman"/>
          <w:sz w:val="24"/>
          <w:szCs w:val="24"/>
          <w:highlight w:val="yellow"/>
        </w:rPr>
        <w:t>Вставить из ТЗ</w:t>
      </w:r>
    </w:p>
    <w:p w:rsidR="00B967D1" w:rsidRPr="00B967D1" w:rsidRDefault="00B967D1" w:rsidP="004466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B967D1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</w:p>
    <w:p w:rsidR="00446665" w:rsidRPr="00B967D1" w:rsidRDefault="00446665" w:rsidP="0044666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65">
        <w:rPr>
          <w:rFonts w:ascii="Times New Roman" w:hAnsi="Times New Roman" w:cs="Times New Roman"/>
          <w:sz w:val="24"/>
          <w:szCs w:val="24"/>
          <w:highlight w:val="yellow"/>
        </w:rPr>
        <w:t>Вставить из ТЗ</w:t>
      </w:r>
    </w:p>
    <w:p w:rsidR="00B967D1" w:rsidRPr="00B967D1" w:rsidRDefault="00B967D1" w:rsidP="00B967D1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0911233"/>
      <w:r w:rsidRPr="00B967D1">
        <w:rPr>
          <w:rFonts w:ascii="Times New Roman" w:hAnsi="Times New Roman" w:cs="Times New Roman"/>
          <w:b/>
          <w:color w:val="auto"/>
          <w:sz w:val="24"/>
          <w:szCs w:val="24"/>
        </w:rPr>
        <w:t>1.4. Эксплуатационное назначение</w:t>
      </w:r>
      <w:bookmarkEnd w:id="7"/>
    </w:p>
    <w:p w:rsidR="00446665" w:rsidRPr="00B967D1" w:rsidRDefault="00446665" w:rsidP="0044666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65">
        <w:rPr>
          <w:rFonts w:ascii="Times New Roman" w:hAnsi="Times New Roman" w:cs="Times New Roman"/>
          <w:sz w:val="24"/>
          <w:szCs w:val="24"/>
          <w:highlight w:val="yellow"/>
        </w:rPr>
        <w:t>Вставить из ТЗ</w:t>
      </w:r>
    </w:p>
    <w:p w:rsidR="00B967D1" w:rsidRPr="004227C6" w:rsidRDefault="00B967D1" w:rsidP="006A466E">
      <w:pPr>
        <w:rPr>
          <w:rFonts w:ascii="Times New Roman" w:hAnsi="Times New Roman" w:cs="Times New Roman"/>
          <w:sz w:val="24"/>
          <w:szCs w:val="24"/>
        </w:rPr>
      </w:pPr>
    </w:p>
    <w:p w:rsidR="00937772" w:rsidRDefault="00937772" w:rsidP="00121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F2A" w:rsidRDefault="00B967D1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" w:name="_Toc40911234"/>
      <w:r>
        <w:rPr>
          <w:rFonts w:ascii="Times New Roman" w:hAnsi="Times New Roman" w:cs="Times New Roman"/>
          <w:b/>
          <w:color w:val="auto"/>
          <w:sz w:val="36"/>
          <w:szCs w:val="36"/>
        </w:rPr>
        <w:t>2</w:t>
      </w:r>
      <w:r w:rsidR="00FD4B86" w:rsidRPr="00FD4B86">
        <w:rPr>
          <w:rFonts w:ascii="Times New Roman" w:hAnsi="Times New Roman" w:cs="Times New Roman"/>
          <w:b/>
          <w:color w:val="auto"/>
          <w:sz w:val="36"/>
          <w:szCs w:val="36"/>
        </w:rPr>
        <w:t xml:space="preserve">. </w:t>
      </w:r>
      <w:r w:rsidR="00652885">
        <w:rPr>
          <w:rFonts w:ascii="Times New Roman" w:hAnsi="Times New Roman" w:cs="Times New Roman"/>
          <w:b/>
          <w:color w:val="auto"/>
          <w:sz w:val="36"/>
          <w:szCs w:val="36"/>
        </w:rPr>
        <w:t>Условия выполнения программы</w:t>
      </w:r>
      <w:bookmarkEnd w:id="8"/>
    </w:p>
    <w:p w:rsidR="003B4F04" w:rsidRPr="00FD585B" w:rsidRDefault="00B967D1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091123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52885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3B4F04" w:rsidRPr="00FD585B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надежности</w:t>
      </w:r>
      <w:bookmarkEnd w:id="9"/>
    </w:p>
    <w:p w:rsidR="00446665" w:rsidRPr="00B967D1" w:rsidRDefault="00446665" w:rsidP="0044666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65">
        <w:rPr>
          <w:rFonts w:ascii="Times New Roman" w:hAnsi="Times New Roman" w:cs="Times New Roman"/>
          <w:sz w:val="24"/>
          <w:szCs w:val="24"/>
          <w:highlight w:val="yellow"/>
        </w:rPr>
        <w:t>Вставить из ТЗ</w:t>
      </w:r>
    </w:p>
    <w:p w:rsidR="003C19A3" w:rsidRDefault="00B967D1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0911236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52885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E92EFE" w:rsidRPr="00E92EFE">
        <w:rPr>
          <w:rFonts w:ascii="Times New Roman" w:hAnsi="Times New Roman" w:cs="Times New Roman"/>
          <w:b/>
          <w:color w:val="auto"/>
          <w:sz w:val="28"/>
          <w:szCs w:val="28"/>
        </w:rPr>
        <w:t>. Условия эксплуатации</w:t>
      </w:r>
      <w:bookmarkEnd w:id="10"/>
    </w:p>
    <w:p w:rsidR="00446665" w:rsidRPr="00B967D1" w:rsidRDefault="00446665" w:rsidP="0044666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65">
        <w:rPr>
          <w:rFonts w:ascii="Times New Roman" w:hAnsi="Times New Roman" w:cs="Times New Roman"/>
          <w:sz w:val="24"/>
          <w:szCs w:val="24"/>
          <w:highlight w:val="yellow"/>
        </w:rPr>
        <w:t>Вставить из ТЗ</w:t>
      </w:r>
    </w:p>
    <w:p w:rsidR="00655A0C" w:rsidRDefault="00B967D1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091123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52885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="00655A0C" w:rsidRPr="00655A0C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у технических средств</w:t>
      </w:r>
      <w:bookmarkEnd w:id="11"/>
    </w:p>
    <w:p w:rsidR="00446665" w:rsidRPr="00B967D1" w:rsidRDefault="00446665" w:rsidP="0044666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65">
        <w:rPr>
          <w:rFonts w:ascii="Times New Roman" w:hAnsi="Times New Roman" w:cs="Times New Roman"/>
          <w:sz w:val="24"/>
          <w:szCs w:val="24"/>
          <w:highlight w:val="yellow"/>
        </w:rPr>
        <w:t>Вставить из ТЗ</w:t>
      </w:r>
    </w:p>
    <w:p w:rsidR="002B7AD8" w:rsidRDefault="00B967D1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091123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52885">
        <w:rPr>
          <w:rFonts w:ascii="Times New Roman" w:hAnsi="Times New Roman" w:cs="Times New Roman"/>
          <w:b/>
          <w:color w:val="auto"/>
          <w:sz w:val="28"/>
          <w:szCs w:val="28"/>
        </w:rPr>
        <w:t>.4</w:t>
      </w:r>
      <w:r w:rsidR="005D50D5" w:rsidRPr="005D50D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информационной и программной совместимости</w:t>
      </w:r>
      <w:bookmarkEnd w:id="12"/>
    </w:p>
    <w:p w:rsidR="00446665" w:rsidRPr="00B967D1" w:rsidRDefault="00446665" w:rsidP="0044666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6665">
        <w:rPr>
          <w:rFonts w:ascii="Times New Roman" w:hAnsi="Times New Roman" w:cs="Times New Roman"/>
          <w:sz w:val="24"/>
          <w:szCs w:val="24"/>
          <w:highlight w:val="yellow"/>
        </w:rPr>
        <w:t>Вставить из ТЗ</w:t>
      </w:r>
    </w:p>
    <w:p w:rsidR="00F167A7" w:rsidRDefault="00F167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04B29" w:rsidRDefault="00B967D1" w:rsidP="00187BA1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13" w:name="_Toc40911239"/>
      <w:r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3</w:t>
      </w:r>
      <w:r w:rsidR="00652885" w:rsidRPr="0065288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. Выполнение программы</w:t>
      </w:r>
      <w:bookmarkEnd w:id="13"/>
    </w:p>
    <w:p w:rsidR="00B967D1" w:rsidRPr="00B967D1" w:rsidRDefault="00B967D1" w:rsidP="00B967D1"/>
    <w:p w:rsidR="00F167A7" w:rsidRDefault="00B967D1" w:rsidP="00B967D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0911240"/>
      <w:r w:rsidRPr="00B967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446665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Запуск программы</w:t>
      </w:r>
      <w:bookmarkEnd w:id="14"/>
    </w:p>
    <w:p w:rsidR="00B967D1" w:rsidRPr="00B967D1" w:rsidRDefault="00B967D1" w:rsidP="00B967D1"/>
    <w:p w:rsidR="00D04B29" w:rsidRPr="00836EBF" w:rsidRDefault="00D04B29" w:rsidP="00836EBF">
      <w:pPr>
        <w:ind w:left="396" w:right="6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315" w:rsidRDefault="0059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3315" w:rsidRDefault="00593315" w:rsidP="00593315">
      <w:pPr>
        <w:ind w:left="25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К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Н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Ы</w:t>
      </w:r>
    </w:p>
    <w:p w:rsidR="00593315" w:rsidRDefault="00593315" w:rsidP="00593315">
      <w:pPr>
        <w:spacing w:before="16" w:line="260" w:lineRule="exact"/>
        <w:rPr>
          <w:sz w:val="26"/>
          <w:szCs w:val="26"/>
        </w:rPr>
      </w:pPr>
    </w:p>
    <w:p w:rsidR="00593315" w:rsidRPr="00043C3D" w:rsidRDefault="00593315" w:rsidP="00593315">
      <w:pPr>
        <w:ind w:left="396" w:right="65" w:hanging="284"/>
        <w:rPr>
          <w:rFonts w:ascii="Times New Roman" w:hAnsi="Times New Roman" w:cs="Times New Roman"/>
          <w:sz w:val="24"/>
          <w:szCs w:val="24"/>
        </w:rPr>
      </w:pPr>
      <w:r w:rsidRPr="00614D5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614D5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19.101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ды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4D55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14D5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ммн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614D55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//Ед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14D5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14D55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614D55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614D5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14D5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м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 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– М.: </w:t>
      </w:r>
      <w:r w:rsidRPr="00043C3D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ПК 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593315" w:rsidRPr="00043C3D" w:rsidRDefault="00593315" w:rsidP="00593315">
      <w:pPr>
        <w:ind w:left="396" w:right="66" w:hanging="284"/>
        <w:rPr>
          <w:rFonts w:ascii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102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Стад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 w:rsidRPr="00043C3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3C3D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43C3D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593315" w:rsidRPr="00043C3D" w:rsidRDefault="00593315" w:rsidP="00593315">
      <w:pPr>
        <w:ind w:left="396" w:right="67" w:hanging="284"/>
        <w:rPr>
          <w:rFonts w:ascii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ГОСТ  </w:t>
      </w:r>
      <w:r w:rsidRPr="00043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103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77  </w:t>
      </w:r>
      <w:r w:rsidRPr="00043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ч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043C3D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 w:rsidRPr="00043C3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043C3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ых  </w:t>
      </w:r>
      <w:r w:rsidRPr="00043C3D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043C3D">
        <w:rPr>
          <w:rFonts w:ascii="Times New Roman" w:eastAsia="Times New Roman" w:hAnsi="Times New Roman" w:cs="Times New Roman"/>
          <w:spacing w:val="5"/>
          <w:sz w:val="24"/>
          <w:szCs w:val="24"/>
        </w:rPr>
        <w:t>в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043C3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043C3D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43C3D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и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– М.: ИПК 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593315" w:rsidRPr="00043C3D" w:rsidRDefault="00593315" w:rsidP="00593315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104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вные</w:t>
      </w:r>
      <w:r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593315" w:rsidRPr="00043C3D" w:rsidRDefault="00593315" w:rsidP="00593315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105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>Общие требования к программным документа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593315" w:rsidRPr="00043C3D" w:rsidRDefault="00593315" w:rsidP="00593315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106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к программным документам, выполненным печатным способо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43C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М.:</w:t>
      </w:r>
      <w:r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</w:p>
    <w:p w:rsidR="001423C4" w:rsidRPr="00043C3D" w:rsidRDefault="00593315" w:rsidP="001423C4">
      <w:pPr>
        <w:ind w:left="396" w:right="69" w:hanging="284"/>
        <w:rPr>
          <w:rFonts w:ascii="Times New Roman" w:eastAsia="Times New Roman" w:hAnsi="Times New Roman" w:cs="Times New Roman"/>
          <w:sz w:val="24"/>
          <w:szCs w:val="24"/>
        </w:rPr>
      </w:pPr>
      <w:r w:rsidRPr="00043C3D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043C3D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043C3D">
        <w:rPr>
          <w:rFonts w:ascii="Times New Roman" w:eastAsia="Times New Roman" w:hAnsi="Times New Roman" w:cs="Times New Roman"/>
          <w:sz w:val="24"/>
          <w:szCs w:val="24"/>
        </w:rPr>
        <w:t>19.</w:t>
      </w:r>
      <w:r w:rsidR="001423C4" w:rsidRPr="001423C4">
        <w:rPr>
          <w:rFonts w:ascii="Times New Roman" w:eastAsia="Times New Roman" w:hAnsi="Times New Roman" w:cs="Times New Roman"/>
          <w:sz w:val="24"/>
          <w:szCs w:val="24"/>
        </w:rPr>
        <w:t>505</w:t>
      </w:r>
      <w:r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1423C4" w:rsidRPr="001423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79 </w:t>
      </w:r>
      <w:r w:rsidR="001423C4">
        <w:rPr>
          <w:rFonts w:ascii="Times New Roman" w:hAnsi="Times New Roman" w:cs="Times New Roman"/>
          <w:sz w:val="23"/>
          <w:szCs w:val="23"/>
        </w:rPr>
        <w:t>Руководство оператора. Требования к содержанию и оформлению</w:t>
      </w:r>
      <w:r w:rsidR="001423C4" w:rsidRPr="001423C4">
        <w:rPr>
          <w:rFonts w:ascii="Times New Roman" w:hAnsi="Times New Roman" w:cs="Times New Roman"/>
          <w:sz w:val="23"/>
          <w:szCs w:val="23"/>
        </w:rPr>
        <w:t xml:space="preserve">. 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/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Ед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23C4" w:rsidRPr="00043C3D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423C4" w:rsidRPr="00043C3D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рогр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м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423C4"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3C4" w:rsidRPr="00043C3D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423C4"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М.:</w:t>
      </w:r>
      <w:r w:rsidR="001423C4"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К Изд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тел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ь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 xml:space="preserve">тво 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1423C4" w:rsidRPr="00043C3D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423C4" w:rsidRPr="00043C3D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423C4" w:rsidRPr="00043C3D">
        <w:rPr>
          <w:rFonts w:ascii="Times New Roman" w:eastAsia="Times New Roman" w:hAnsi="Times New Roman" w:cs="Times New Roman"/>
          <w:sz w:val="24"/>
          <w:szCs w:val="24"/>
        </w:rPr>
        <w:t>ртов, 2001.</w:t>
      </w:r>
      <w:r w:rsidR="001423C4" w:rsidRPr="00043C3D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</w:p>
    <w:p w:rsidR="00D04B29" w:rsidRPr="001423C4" w:rsidRDefault="00D04B29" w:rsidP="002B32A0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D04B29" w:rsidRPr="001423C4" w:rsidSect="00BF3846">
          <w:headerReference w:type="default" r:id="rId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0931" w:type="dxa"/>
        <w:tblInd w:w="-634" w:type="dxa"/>
        <w:tblLook w:val="04A0"/>
      </w:tblPr>
      <w:tblGrid>
        <w:gridCol w:w="1593"/>
        <w:gridCol w:w="1143"/>
        <w:gridCol w:w="1122"/>
        <w:gridCol w:w="870"/>
        <w:gridCol w:w="1270"/>
        <w:gridCol w:w="1295"/>
        <w:gridCol w:w="1295"/>
        <w:gridCol w:w="931"/>
        <w:gridCol w:w="713"/>
        <w:gridCol w:w="699"/>
      </w:tblGrid>
      <w:tr w:rsidR="00E32DB1" w:rsidTr="00B02D85">
        <w:trPr>
          <w:trHeight w:val="1058"/>
        </w:trPr>
        <w:tc>
          <w:tcPr>
            <w:tcW w:w="10930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4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1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699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2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B02D85">
        <w:trPr>
          <w:trHeight w:val="1059"/>
        </w:trPr>
        <w:tc>
          <w:tcPr>
            <w:tcW w:w="15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202DFB">
      <w:headerReference w:type="first" r:id="rId10"/>
      <w:footerReference w:type="first" r:id="rId11"/>
      <w:pgSz w:w="11906" w:h="16838"/>
      <w:pgMar w:top="1418" w:right="567" w:bottom="85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29A" w:rsidRDefault="003B329A" w:rsidP="00681F94">
      <w:pPr>
        <w:spacing w:after="0" w:line="240" w:lineRule="auto"/>
      </w:pPr>
      <w:r>
        <w:separator/>
      </w:r>
    </w:p>
  </w:endnote>
  <w:endnote w:type="continuationSeparator" w:id="0">
    <w:p w:rsidR="003B329A" w:rsidRDefault="003B329A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915" w:type="dxa"/>
      <w:tblInd w:w="-634" w:type="dxa"/>
      <w:tblLook w:val="04A0"/>
    </w:tblPr>
    <w:tblGrid>
      <w:gridCol w:w="3711"/>
      <w:gridCol w:w="1725"/>
      <w:gridCol w:w="1738"/>
      <w:gridCol w:w="1726"/>
      <w:gridCol w:w="2015"/>
    </w:tblGrid>
    <w:tr w:rsidR="00C301A8" w:rsidTr="00BF3846">
      <w:tc>
        <w:tcPr>
          <w:tcW w:w="3711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з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725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301A8" w:rsidTr="00BF3846">
      <w:tc>
        <w:tcPr>
          <w:tcW w:w="3711" w:type="dxa"/>
        </w:tcPr>
        <w:p w:rsidR="00C301A8" w:rsidRPr="00170AA8" w:rsidRDefault="00C301A8" w:rsidP="00B62090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4.13-01 </w:t>
          </w:r>
          <w:r>
            <w:rPr>
              <w:rFonts w:ascii="Times New Roman" w:hAnsi="Times New Roman" w:cs="Times New Roman"/>
              <w:sz w:val="24"/>
              <w:szCs w:val="24"/>
            </w:rPr>
            <w:t>34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301A8" w:rsidTr="00BF3846">
      <w:tc>
        <w:tcPr>
          <w:tcW w:w="3711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C301A8" w:rsidRPr="00545E26" w:rsidRDefault="00C301A8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C301A8" w:rsidRDefault="00C301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A8" w:rsidRDefault="00C301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29A" w:rsidRDefault="003B329A" w:rsidP="00681F94">
      <w:pPr>
        <w:spacing w:after="0" w:line="240" w:lineRule="auto"/>
      </w:pPr>
      <w:r>
        <w:separator/>
      </w:r>
    </w:p>
  </w:footnote>
  <w:footnote w:type="continuationSeparator" w:id="0">
    <w:p w:rsidR="003B329A" w:rsidRDefault="003B329A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45766"/>
      <w:docPartObj>
        <w:docPartGallery w:val="Page Numbers (Top of Page)"/>
        <w:docPartUnique/>
      </w:docPartObj>
    </w:sdtPr>
    <w:sdtContent>
      <w:p w:rsidR="00C301A8" w:rsidRDefault="00C53F4B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301A8"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6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C301A8" w:rsidRPr="004C2E76" w:rsidRDefault="00C301A8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13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sz w:val="24"/>
            <w:szCs w:val="24"/>
          </w:rPr>
          <w:t>34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1A8" w:rsidRDefault="00446665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446665">
      <w:rPr>
        <w:rFonts w:ascii="Times New Roman" w:hAnsi="Times New Roman" w:cs="Times New Roman"/>
        <w:sz w:val="24"/>
        <w:szCs w:val="24"/>
        <w:highlight w:val="yellow"/>
      </w:rPr>
      <w:t>№</w:t>
    </w:r>
  </w:p>
  <w:p w:rsidR="00C301A8" w:rsidRDefault="00C301A8" w:rsidP="00DE75A3">
    <w:pPr>
      <w:pStyle w:val="a5"/>
      <w:jc w:val="center"/>
    </w:pPr>
    <w:r>
      <w:rPr>
        <w:rFonts w:ascii="Times New Roman" w:hAnsi="Times New Roman" w:cs="Times New Roman"/>
        <w:sz w:val="24"/>
        <w:szCs w:val="24"/>
      </w:rPr>
      <w:t>RU.17701729.04.13-01 34</w:t>
    </w:r>
    <w:r w:rsidRPr="004C2E76">
      <w:rPr>
        <w:rFonts w:ascii="Times New Roman" w:hAnsi="Times New Roman" w:cs="Times New Roman"/>
        <w:sz w:val="24"/>
        <w:szCs w:val="24"/>
      </w:rPr>
      <w:t xml:space="preserve"> 01-</w:t>
    </w: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5316D5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15"/>
  </w:num>
  <w:num w:numId="7">
    <w:abstractNumId w:val="8"/>
  </w:num>
  <w:num w:numId="8">
    <w:abstractNumId w:val="14"/>
  </w:num>
  <w:num w:numId="9">
    <w:abstractNumId w:val="18"/>
  </w:num>
  <w:num w:numId="10">
    <w:abstractNumId w:val="22"/>
  </w:num>
  <w:num w:numId="11">
    <w:abstractNumId w:val="19"/>
  </w:num>
  <w:num w:numId="12">
    <w:abstractNumId w:val="12"/>
  </w:num>
  <w:num w:numId="13">
    <w:abstractNumId w:val="2"/>
  </w:num>
  <w:num w:numId="14">
    <w:abstractNumId w:val="25"/>
  </w:num>
  <w:num w:numId="15">
    <w:abstractNumId w:val="26"/>
  </w:num>
  <w:num w:numId="16">
    <w:abstractNumId w:val="23"/>
  </w:num>
  <w:num w:numId="17">
    <w:abstractNumId w:val="13"/>
  </w:num>
  <w:num w:numId="18">
    <w:abstractNumId w:val="6"/>
  </w:num>
  <w:num w:numId="19">
    <w:abstractNumId w:val="7"/>
  </w:num>
  <w:num w:numId="20">
    <w:abstractNumId w:val="24"/>
  </w:num>
  <w:num w:numId="21">
    <w:abstractNumId w:val="27"/>
  </w:num>
  <w:num w:numId="22">
    <w:abstractNumId w:val="4"/>
  </w:num>
  <w:num w:numId="23">
    <w:abstractNumId w:val="5"/>
  </w:num>
  <w:num w:numId="24">
    <w:abstractNumId w:val="21"/>
  </w:num>
  <w:num w:numId="25">
    <w:abstractNumId w:val="11"/>
  </w:num>
  <w:num w:numId="26">
    <w:abstractNumId w:val="3"/>
  </w:num>
  <w:num w:numId="27">
    <w:abstractNumId w:val="16"/>
  </w:num>
  <w:num w:numId="28">
    <w:abstractNumId w:val="2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630DF5"/>
    <w:rsid w:val="00016831"/>
    <w:rsid w:val="00017BE8"/>
    <w:rsid w:val="000313B9"/>
    <w:rsid w:val="00043C3D"/>
    <w:rsid w:val="00052186"/>
    <w:rsid w:val="000742EA"/>
    <w:rsid w:val="00075DE8"/>
    <w:rsid w:val="00077228"/>
    <w:rsid w:val="00080436"/>
    <w:rsid w:val="0008051C"/>
    <w:rsid w:val="00083709"/>
    <w:rsid w:val="000845CE"/>
    <w:rsid w:val="000903AC"/>
    <w:rsid w:val="00092A73"/>
    <w:rsid w:val="00092BC3"/>
    <w:rsid w:val="000A4D28"/>
    <w:rsid w:val="000B334B"/>
    <w:rsid w:val="000C422D"/>
    <w:rsid w:val="000D0D7E"/>
    <w:rsid w:val="000D58D2"/>
    <w:rsid w:val="000E67D1"/>
    <w:rsid w:val="000F5AA6"/>
    <w:rsid w:val="000F7132"/>
    <w:rsid w:val="00100A50"/>
    <w:rsid w:val="00112184"/>
    <w:rsid w:val="00114E1A"/>
    <w:rsid w:val="001213FB"/>
    <w:rsid w:val="00122DCB"/>
    <w:rsid w:val="00125020"/>
    <w:rsid w:val="00133ED4"/>
    <w:rsid w:val="001360C2"/>
    <w:rsid w:val="001423C4"/>
    <w:rsid w:val="00152338"/>
    <w:rsid w:val="00163C7C"/>
    <w:rsid w:val="00166761"/>
    <w:rsid w:val="00170499"/>
    <w:rsid w:val="00170AA8"/>
    <w:rsid w:val="00171D6E"/>
    <w:rsid w:val="00187BA1"/>
    <w:rsid w:val="00187CEA"/>
    <w:rsid w:val="00187D22"/>
    <w:rsid w:val="0019514C"/>
    <w:rsid w:val="001B006A"/>
    <w:rsid w:val="001B5074"/>
    <w:rsid w:val="001C4AA1"/>
    <w:rsid w:val="001C60D9"/>
    <w:rsid w:val="001D070E"/>
    <w:rsid w:val="001D20D6"/>
    <w:rsid w:val="001D3D1F"/>
    <w:rsid w:val="001D611B"/>
    <w:rsid w:val="001F1D65"/>
    <w:rsid w:val="002004FC"/>
    <w:rsid w:val="00202DFB"/>
    <w:rsid w:val="00205C12"/>
    <w:rsid w:val="0020629D"/>
    <w:rsid w:val="002136B0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3181"/>
    <w:rsid w:val="0027199F"/>
    <w:rsid w:val="00272B1D"/>
    <w:rsid w:val="00273485"/>
    <w:rsid w:val="002865BC"/>
    <w:rsid w:val="00286FE3"/>
    <w:rsid w:val="002B32A0"/>
    <w:rsid w:val="002B5737"/>
    <w:rsid w:val="002B5AE9"/>
    <w:rsid w:val="002B7AD8"/>
    <w:rsid w:val="002C386A"/>
    <w:rsid w:val="002C4BCA"/>
    <w:rsid w:val="002D229D"/>
    <w:rsid w:val="002D35C2"/>
    <w:rsid w:val="002D683E"/>
    <w:rsid w:val="002D73BD"/>
    <w:rsid w:val="002E5568"/>
    <w:rsid w:val="002F1530"/>
    <w:rsid w:val="002F3F68"/>
    <w:rsid w:val="002F48B1"/>
    <w:rsid w:val="003034EE"/>
    <w:rsid w:val="003130DA"/>
    <w:rsid w:val="00320792"/>
    <w:rsid w:val="00324B6E"/>
    <w:rsid w:val="0033310D"/>
    <w:rsid w:val="00337461"/>
    <w:rsid w:val="00341A24"/>
    <w:rsid w:val="003427B8"/>
    <w:rsid w:val="003523C4"/>
    <w:rsid w:val="00352764"/>
    <w:rsid w:val="00353FCD"/>
    <w:rsid w:val="00354751"/>
    <w:rsid w:val="00356EE5"/>
    <w:rsid w:val="003B329A"/>
    <w:rsid w:val="003B4F04"/>
    <w:rsid w:val="003C19A3"/>
    <w:rsid w:val="003C6297"/>
    <w:rsid w:val="003C70C6"/>
    <w:rsid w:val="003D19EC"/>
    <w:rsid w:val="003D2C7C"/>
    <w:rsid w:val="003E1B0F"/>
    <w:rsid w:val="00410055"/>
    <w:rsid w:val="0041057F"/>
    <w:rsid w:val="004408BB"/>
    <w:rsid w:val="004419B1"/>
    <w:rsid w:val="00442F6E"/>
    <w:rsid w:val="00444690"/>
    <w:rsid w:val="00445C32"/>
    <w:rsid w:val="00446665"/>
    <w:rsid w:val="00454D94"/>
    <w:rsid w:val="004731DE"/>
    <w:rsid w:val="0047544C"/>
    <w:rsid w:val="00483ED8"/>
    <w:rsid w:val="00484133"/>
    <w:rsid w:val="00490CE6"/>
    <w:rsid w:val="00493904"/>
    <w:rsid w:val="00495B43"/>
    <w:rsid w:val="00496B2D"/>
    <w:rsid w:val="004A1E91"/>
    <w:rsid w:val="004B02A1"/>
    <w:rsid w:val="004C2E76"/>
    <w:rsid w:val="004C71A1"/>
    <w:rsid w:val="004D17B2"/>
    <w:rsid w:val="004D5D63"/>
    <w:rsid w:val="004E3982"/>
    <w:rsid w:val="004F09D4"/>
    <w:rsid w:val="004F3BBD"/>
    <w:rsid w:val="004F3BEA"/>
    <w:rsid w:val="004F4125"/>
    <w:rsid w:val="004F71E1"/>
    <w:rsid w:val="00504690"/>
    <w:rsid w:val="00516341"/>
    <w:rsid w:val="00520D3B"/>
    <w:rsid w:val="00522AB8"/>
    <w:rsid w:val="00524DDA"/>
    <w:rsid w:val="005251E6"/>
    <w:rsid w:val="00540D9F"/>
    <w:rsid w:val="00545E26"/>
    <w:rsid w:val="00554CDA"/>
    <w:rsid w:val="00556388"/>
    <w:rsid w:val="00570776"/>
    <w:rsid w:val="00584FF0"/>
    <w:rsid w:val="005926A2"/>
    <w:rsid w:val="00593315"/>
    <w:rsid w:val="005969FB"/>
    <w:rsid w:val="005A26D2"/>
    <w:rsid w:val="005A77D0"/>
    <w:rsid w:val="005B3662"/>
    <w:rsid w:val="005C06EA"/>
    <w:rsid w:val="005C3836"/>
    <w:rsid w:val="005C6015"/>
    <w:rsid w:val="005C76FB"/>
    <w:rsid w:val="005D1678"/>
    <w:rsid w:val="005D233C"/>
    <w:rsid w:val="005D50D5"/>
    <w:rsid w:val="005E2161"/>
    <w:rsid w:val="005F31F3"/>
    <w:rsid w:val="00602DF5"/>
    <w:rsid w:val="006067E5"/>
    <w:rsid w:val="00615299"/>
    <w:rsid w:val="006279B7"/>
    <w:rsid w:val="00630DF5"/>
    <w:rsid w:val="00645BC8"/>
    <w:rsid w:val="00647ED7"/>
    <w:rsid w:val="00652885"/>
    <w:rsid w:val="00655A0C"/>
    <w:rsid w:val="0067688D"/>
    <w:rsid w:val="00681F94"/>
    <w:rsid w:val="00685C34"/>
    <w:rsid w:val="00692E56"/>
    <w:rsid w:val="00694A5A"/>
    <w:rsid w:val="00696603"/>
    <w:rsid w:val="006A14C2"/>
    <w:rsid w:val="006A466E"/>
    <w:rsid w:val="006B09CE"/>
    <w:rsid w:val="006D61B9"/>
    <w:rsid w:val="006D7B35"/>
    <w:rsid w:val="006F376A"/>
    <w:rsid w:val="006F7289"/>
    <w:rsid w:val="00701A71"/>
    <w:rsid w:val="00714CDB"/>
    <w:rsid w:val="007171C3"/>
    <w:rsid w:val="00720135"/>
    <w:rsid w:val="0073109E"/>
    <w:rsid w:val="007351A8"/>
    <w:rsid w:val="00742504"/>
    <w:rsid w:val="00744597"/>
    <w:rsid w:val="00753415"/>
    <w:rsid w:val="00756A35"/>
    <w:rsid w:val="00762358"/>
    <w:rsid w:val="00763B84"/>
    <w:rsid w:val="0076584C"/>
    <w:rsid w:val="0076712E"/>
    <w:rsid w:val="00781F5F"/>
    <w:rsid w:val="00782AA4"/>
    <w:rsid w:val="0078329C"/>
    <w:rsid w:val="00785806"/>
    <w:rsid w:val="007858FA"/>
    <w:rsid w:val="00793173"/>
    <w:rsid w:val="007B198E"/>
    <w:rsid w:val="007D01B2"/>
    <w:rsid w:val="007D7003"/>
    <w:rsid w:val="007D7FAC"/>
    <w:rsid w:val="007E0BE5"/>
    <w:rsid w:val="007E70ED"/>
    <w:rsid w:val="007F165F"/>
    <w:rsid w:val="00800A53"/>
    <w:rsid w:val="008011A2"/>
    <w:rsid w:val="0080139C"/>
    <w:rsid w:val="00821DF9"/>
    <w:rsid w:val="00826607"/>
    <w:rsid w:val="00832C7A"/>
    <w:rsid w:val="00833611"/>
    <w:rsid w:val="008353E0"/>
    <w:rsid w:val="00836EBF"/>
    <w:rsid w:val="00853F2A"/>
    <w:rsid w:val="0085425E"/>
    <w:rsid w:val="008547A6"/>
    <w:rsid w:val="00856F6C"/>
    <w:rsid w:val="00865433"/>
    <w:rsid w:val="00874D1C"/>
    <w:rsid w:val="00886F79"/>
    <w:rsid w:val="00892A6E"/>
    <w:rsid w:val="00893ACD"/>
    <w:rsid w:val="0089523F"/>
    <w:rsid w:val="008C0BD4"/>
    <w:rsid w:val="008D3F3C"/>
    <w:rsid w:val="008E5F1A"/>
    <w:rsid w:val="008F6370"/>
    <w:rsid w:val="0090347C"/>
    <w:rsid w:val="0090525E"/>
    <w:rsid w:val="00906918"/>
    <w:rsid w:val="009127EE"/>
    <w:rsid w:val="009164BD"/>
    <w:rsid w:val="0092370D"/>
    <w:rsid w:val="00930B26"/>
    <w:rsid w:val="00932C3E"/>
    <w:rsid w:val="00937772"/>
    <w:rsid w:val="0094235B"/>
    <w:rsid w:val="00947F7B"/>
    <w:rsid w:val="009653B1"/>
    <w:rsid w:val="009656F8"/>
    <w:rsid w:val="00966DF4"/>
    <w:rsid w:val="00985231"/>
    <w:rsid w:val="00987F3F"/>
    <w:rsid w:val="009963FB"/>
    <w:rsid w:val="00996893"/>
    <w:rsid w:val="00997878"/>
    <w:rsid w:val="009A0DA9"/>
    <w:rsid w:val="009A51E1"/>
    <w:rsid w:val="009B2743"/>
    <w:rsid w:val="009B7B83"/>
    <w:rsid w:val="009C6425"/>
    <w:rsid w:val="009D1BEE"/>
    <w:rsid w:val="009D29EB"/>
    <w:rsid w:val="009D3FEA"/>
    <w:rsid w:val="009E3158"/>
    <w:rsid w:val="009F16E6"/>
    <w:rsid w:val="009F6009"/>
    <w:rsid w:val="00A05CE7"/>
    <w:rsid w:val="00A0759B"/>
    <w:rsid w:val="00A078EE"/>
    <w:rsid w:val="00A113B6"/>
    <w:rsid w:val="00A3766F"/>
    <w:rsid w:val="00A525F2"/>
    <w:rsid w:val="00A5353C"/>
    <w:rsid w:val="00A82443"/>
    <w:rsid w:val="00A9129C"/>
    <w:rsid w:val="00A917D2"/>
    <w:rsid w:val="00A96676"/>
    <w:rsid w:val="00AB4D69"/>
    <w:rsid w:val="00AC5F72"/>
    <w:rsid w:val="00AC73C0"/>
    <w:rsid w:val="00AC7C5E"/>
    <w:rsid w:val="00AD771B"/>
    <w:rsid w:val="00AD7E81"/>
    <w:rsid w:val="00AE7DE3"/>
    <w:rsid w:val="00AF21BD"/>
    <w:rsid w:val="00AF317A"/>
    <w:rsid w:val="00B017EC"/>
    <w:rsid w:val="00B02D85"/>
    <w:rsid w:val="00B054BA"/>
    <w:rsid w:val="00B148CE"/>
    <w:rsid w:val="00B25105"/>
    <w:rsid w:val="00B526BE"/>
    <w:rsid w:val="00B62090"/>
    <w:rsid w:val="00B76BE9"/>
    <w:rsid w:val="00B93218"/>
    <w:rsid w:val="00B967D1"/>
    <w:rsid w:val="00BB5EDF"/>
    <w:rsid w:val="00BC58D4"/>
    <w:rsid w:val="00BC6C1A"/>
    <w:rsid w:val="00BD7854"/>
    <w:rsid w:val="00BE07B6"/>
    <w:rsid w:val="00BE51E1"/>
    <w:rsid w:val="00BE590F"/>
    <w:rsid w:val="00BF0C1D"/>
    <w:rsid w:val="00BF0CD3"/>
    <w:rsid w:val="00BF1C66"/>
    <w:rsid w:val="00BF2405"/>
    <w:rsid w:val="00BF3846"/>
    <w:rsid w:val="00C134C9"/>
    <w:rsid w:val="00C217E8"/>
    <w:rsid w:val="00C2539E"/>
    <w:rsid w:val="00C301A8"/>
    <w:rsid w:val="00C30CE5"/>
    <w:rsid w:val="00C43E79"/>
    <w:rsid w:val="00C52202"/>
    <w:rsid w:val="00C53F4B"/>
    <w:rsid w:val="00C72963"/>
    <w:rsid w:val="00C72A2D"/>
    <w:rsid w:val="00C73D3A"/>
    <w:rsid w:val="00C90694"/>
    <w:rsid w:val="00C9335D"/>
    <w:rsid w:val="00CA156E"/>
    <w:rsid w:val="00CA7BF8"/>
    <w:rsid w:val="00CC00B4"/>
    <w:rsid w:val="00CC0463"/>
    <w:rsid w:val="00CC2D17"/>
    <w:rsid w:val="00CD1B66"/>
    <w:rsid w:val="00CF7E29"/>
    <w:rsid w:val="00D04B29"/>
    <w:rsid w:val="00D11B9F"/>
    <w:rsid w:val="00D122A9"/>
    <w:rsid w:val="00D14965"/>
    <w:rsid w:val="00D22249"/>
    <w:rsid w:val="00D624AC"/>
    <w:rsid w:val="00D67EE4"/>
    <w:rsid w:val="00D70B7D"/>
    <w:rsid w:val="00D7223E"/>
    <w:rsid w:val="00D73B4D"/>
    <w:rsid w:val="00D76452"/>
    <w:rsid w:val="00D80144"/>
    <w:rsid w:val="00D86A45"/>
    <w:rsid w:val="00DB3152"/>
    <w:rsid w:val="00DB4BF8"/>
    <w:rsid w:val="00DC4848"/>
    <w:rsid w:val="00DD3540"/>
    <w:rsid w:val="00DD4482"/>
    <w:rsid w:val="00DE75A3"/>
    <w:rsid w:val="00DF10A8"/>
    <w:rsid w:val="00DF129A"/>
    <w:rsid w:val="00DF2A18"/>
    <w:rsid w:val="00DF31A4"/>
    <w:rsid w:val="00DF5EBE"/>
    <w:rsid w:val="00DF604A"/>
    <w:rsid w:val="00DF735E"/>
    <w:rsid w:val="00DF7E2B"/>
    <w:rsid w:val="00E00133"/>
    <w:rsid w:val="00E051BB"/>
    <w:rsid w:val="00E22D24"/>
    <w:rsid w:val="00E22E9D"/>
    <w:rsid w:val="00E27AC1"/>
    <w:rsid w:val="00E31398"/>
    <w:rsid w:val="00E318D5"/>
    <w:rsid w:val="00E32DB1"/>
    <w:rsid w:val="00E337DA"/>
    <w:rsid w:val="00E34067"/>
    <w:rsid w:val="00E36098"/>
    <w:rsid w:val="00E41F37"/>
    <w:rsid w:val="00E4472D"/>
    <w:rsid w:val="00E44A65"/>
    <w:rsid w:val="00E5472A"/>
    <w:rsid w:val="00E55B86"/>
    <w:rsid w:val="00E64843"/>
    <w:rsid w:val="00E853DF"/>
    <w:rsid w:val="00E92EFE"/>
    <w:rsid w:val="00E93472"/>
    <w:rsid w:val="00EA3C5F"/>
    <w:rsid w:val="00EB1222"/>
    <w:rsid w:val="00EE7160"/>
    <w:rsid w:val="00EE7D0B"/>
    <w:rsid w:val="00EF2A20"/>
    <w:rsid w:val="00F03622"/>
    <w:rsid w:val="00F03A99"/>
    <w:rsid w:val="00F122B3"/>
    <w:rsid w:val="00F132F6"/>
    <w:rsid w:val="00F167A7"/>
    <w:rsid w:val="00F25DAE"/>
    <w:rsid w:val="00F35229"/>
    <w:rsid w:val="00F44FB3"/>
    <w:rsid w:val="00F45664"/>
    <w:rsid w:val="00F51C92"/>
    <w:rsid w:val="00F6392D"/>
    <w:rsid w:val="00F71ADB"/>
    <w:rsid w:val="00FA0BFC"/>
    <w:rsid w:val="00FA1901"/>
    <w:rsid w:val="00FA5EB5"/>
    <w:rsid w:val="00FC2606"/>
    <w:rsid w:val="00FC5288"/>
    <w:rsid w:val="00FC7DA5"/>
    <w:rsid w:val="00FD3271"/>
    <w:rsid w:val="00FD3EC0"/>
    <w:rsid w:val="00FD4B86"/>
    <w:rsid w:val="00FD585B"/>
    <w:rsid w:val="00FF1425"/>
    <w:rsid w:val="00F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4EE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й ТД"/>
    <w:basedOn w:val="a9"/>
    <w:link w:val="af2"/>
    <w:rsid w:val="006F376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бычный ТД Знак"/>
    <w:basedOn w:val="a1"/>
    <w:link w:val="af1"/>
    <w:rsid w:val="006F376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3"/>
    <w:rsid w:val="006F376A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Маркированный список ТД Знак"/>
    <w:basedOn w:val="a1"/>
    <w:link w:val="a"/>
    <w:rsid w:val="006F376A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C2539E"/>
  </w:style>
  <w:style w:type="character" w:styleId="af4">
    <w:name w:val="Strong"/>
    <w:basedOn w:val="a1"/>
    <w:uiPriority w:val="22"/>
    <w:qFormat/>
    <w:rsid w:val="005C0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CEAE-B4D4-4A77-9E01-835DAD77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9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Аннотация</vt:lpstr>
      <vt:lpstr>1. Назначение программы</vt:lpstr>
      <vt:lpstr>    1.1. Наименование программы</vt:lpstr>
      <vt:lpstr>    1.2. Краткая характеристика области применения</vt:lpstr>
      <vt:lpstr>    1.3. Функциональное назначение</vt:lpstr>
      <vt:lpstr>    1.4. Эксплуатационное назначение</vt:lpstr>
      <vt:lpstr>2. Условия выполнения программы</vt:lpstr>
      <vt:lpstr>    2.1. Требования к надежности</vt:lpstr>
      <vt:lpstr>    2.2. Условия эксплуатации</vt:lpstr>
      <vt:lpstr>    2.3. Требования к составу и параметру технических средств</vt:lpstr>
      <vt:lpstr>    2.4. Требования к информационной и программной совместимости</vt:lpstr>
      <vt:lpstr>3. Выполнение программы</vt:lpstr>
      <vt:lpstr>    3.1. Запуск программы</vt:lpstr>
      <vt:lpstr>    3.2. Выбор области графа</vt:lpstr>
      <vt:lpstr>    3.3. Выбор характеристики графа</vt:lpstr>
      <vt:lpstr>    3.4. Визуализация и сохранение</vt:lpstr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Пользователь</cp:lastModifiedBy>
  <cp:revision>28</cp:revision>
  <cp:lastPrinted>2017-05-19T10:16:00Z</cp:lastPrinted>
  <dcterms:created xsi:type="dcterms:W3CDTF">2019-11-27T19:56:00Z</dcterms:created>
  <dcterms:modified xsi:type="dcterms:W3CDTF">2020-05-20T20:53:00Z</dcterms:modified>
</cp:coreProperties>
</file>